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7C50B2" w:rsidRDefault="007C3D89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</w:p>
        </w:tc>
      </w:tr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7C50B2" w:rsidRDefault="007C50B2" w:rsidP="00E5677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APROVAÇÃO </w:t>
            </w:r>
            <w:r w:rsidR="0032392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DA </w:t>
            </w:r>
            <w:r w:rsidR="00E5677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CONSTITUIÇÃO DA COMISSÃO ELEITORAL ESTADUAL.</w:t>
            </w:r>
          </w:p>
        </w:tc>
      </w:tr>
    </w:tbl>
    <w:p w:rsidR="00653C76" w:rsidRPr="007C50B2" w:rsidRDefault="00653C76">
      <w:pPr>
        <w:rPr>
          <w:rFonts w:ascii="Arial" w:hAnsi="Arial" w:cs="Arial"/>
          <w:sz w:val="20"/>
          <w:szCs w:val="20"/>
        </w:rPr>
      </w:pPr>
    </w:p>
    <w:p w:rsidR="00DB231F" w:rsidRPr="007C50B2" w:rsidRDefault="00DB231F" w:rsidP="00DB231F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333E11" w:rsidP="00333E11">
      <w:pPr>
        <w:pBdr>
          <w:top w:val="single" w:sz="8" w:space="0" w:color="7F7F7F"/>
          <w:bottom w:val="single" w:sz="8" w:space="1" w:color="7F7F7F"/>
        </w:pBdr>
        <w:shd w:val="clear" w:color="auto" w:fill="F2F2F2"/>
        <w:tabs>
          <w:tab w:val="left" w:pos="360"/>
          <w:tab w:val="center" w:pos="4532"/>
        </w:tabs>
        <w:spacing w:before="480" w:after="480" w:line="276" w:lineRule="auto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ab/>
      </w:r>
      <w:r w:rsidR="00DB231F" w:rsidRPr="007C50B2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E56771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46</w:t>
      </w:r>
    </w:p>
    <w:p w:rsidR="00EE64E0" w:rsidRPr="007C50B2" w:rsidRDefault="00DB231F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 w:rsidRPr="007C50B2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D09FA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="00E56771">
        <w:rPr>
          <w:rFonts w:ascii="Arial" w:eastAsia="Times New Roman" w:hAnsi="Arial" w:cs="Arial"/>
          <w:sz w:val="20"/>
          <w:szCs w:val="20"/>
          <w:lang w:eastAsia="pt-BR"/>
        </w:rPr>
        <w:t>extra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7C50B2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CE790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Abreu, nº </w:t>
      </w:r>
      <w:r w:rsidR="00EE64E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2103, Centro, no dia </w:t>
      </w:r>
      <w:r w:rsidR="00E56771">
        <w:rPr>
          <w:rFonts w:ascii="Arial" w:eastAsia="Times New Roman" w:hAnsi="Arial" w:cs="Arial"/>
          <w:sz w:val="20"/>
          <w:szCs w:val="20"/>
          <w:lang w:eastAsia="pt-BR"/>
        </w:rPr>
        <w:t>08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C97238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E56771">
        <w:rPr>
          <w:rFonts w:ascii="Arial" w:eastAsia="Times New Roman" w:hAnsi="Arial" w:cs="Arial"/>
          <w:sz w:val="20"/>
          <w:szCs w:val="20"/>
          <w:lang w:eastAsia="pt-BR"/>
        </w:rPr>
        <w:t>junho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 w:rsidRPr="007C50B2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BA2BD9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, após </w:t>
      </w:r>
      <w:r w:rsidR="00A74A3E" w:rsidRPr="007C50B2">
        <w:rPr>
          <w:rFonts w:ascii="Arial" w:eastAsia="Times New Roman" w:hAnsi="Arial" w:cs="Arial"/>
          <w:sz w:val="20"/>
          <w:szCs w:val="20"/>
          <w:lang w:eastAsia="pt-BR"/>
        </w:rPr>
        <w:t>análise do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assunto em </w:t>
      </w:r>
      <w:r w:rsidR="00C42CF1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epígrafe, </w:t>
      </w:r>
      <w:r w:rsidR="007C50B2" w:rsidRPr="007C50B2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:rsidR="007C50B2" w:rsidRPr="007C50B2" w:rsidRDefault="007C50B2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50B2" w:rsidRDefault="007C50B2" w:rsidP="00E56771">
      <w:pPr>
        <w:jc w:val="both"/>
        <w:rPr>
          <w:rFonts w:ascii="Arial" w:hAnsi="Arial" w:cs="Arial"/>
          <w:sz w:val="20"/>
          <w:szCs w:val="20"/>
        </w:rPr>
      </w:pPr>
      <w:r w:rsidRPr="00B86D68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E56771">
        <w:rPr>
          <w:rFonts w:ascii="Arial" w:hAnsi="Arial" w:cs="Arial"/>
          <w:sz w:val="20"/>
          <w:szCs w:val="20"/>
        </w:rPr>
        <w:t>que o regulamento eleitoral aprovado pela Resolução nº 122 do CAU/BR disciplina o processo eleitoral no âmbito dos Conselhos de Arquitetura e Urbanismo;</w:t>
      </w:r>
    </w:p>
    <w:p w:rsidR="00E56771" w:rsidRDefault="00E56771" w:rsidP="00E56771">
      <w:pPr>
        <w:jc w:val="both"/>
        <w:rPr>
          <w:rFonts w:ascii="Arial" w:hAnsi="Arial" w:cs="Arial"/>
          <w:sz w:val="20"/>
          <w:szCs w:val="20"/>
        </w:rPr>
      </w:pPr>
    </w:p>
    <w:p w:rsidR="00E56771" w:rsidRDefault="00E56771" w:rsidP="00E56771">
      <w:pPr>
        <w:jc w:val="both"/>
        <w:rPr>
          <w:rFonts w:ascii="Arial" w:hAnsi="Arial" w:cs="Arial"/>
          <w:sz w:val="20"/>
          <w:szCs w:val="20"/>
        </w:rPr>
      </w:pPr>
      <w:r w:rsidRPr="00E56771">
        <w:rPr>
          <w:rFonts w:ascii="Arial" w:hAnsi="Arial" w:cs="Arial"/>
          <w:b/>
          <w:sz w:val="20"/>
          <w:szCs w:val="20"/>
        </w:rPr>
        <w:t>Considerando</w:t>
      </w:r>
      <w:r>
        <w:rPr>
          <w:rFonts w:ascii="Arial" w:hAnsi="Arial" w:cs="Arial"/>
          <w:sz w:val="20"/>
          <w:szCs w:val="20"/>
        </w:rPr>
        <w:t xml:space="preserve"> o Calendário Eleitoral instituído no Regulamento Eleitoral e aprovado pelo Plenário do CAU/BR;</w:t>
      </w:r>
    </w:p>
    <w:p w:rsidR="00E56771" w:rsidRDefault="00E56771" w:rsidP="007C50B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56771" w:rsidRPr="007C50B2" w:rsidRDefault="00E56771" w:rsidP="00E56771">
      <w:pPr>
        <w:jc w:val="both"/>
        <w:rPr>
          <w:rFonts w:ascii="Arial" w:hAnsi="Arial" w:cs="Arial"/>
          <w:sz w:val="20"/>
          <w:szCs w:val="20"/>
        </w:rPr>
      </w:pPr>
      <w:r w:rsidRPr="00E56771">
        <w:rPr>
          <w:rFonts w:ascii="Arial" w:hAnsi="Arial" w:cs="Arial"/>
          <w:b/>
          <w:sz w:val="20"/>
          <w:szCs w:val="20"/>
        </w:rPr>
        <w:t>Considerando</w:t>
      </w:r>
      <w:r>
        <w:rPr>
          <w:rFonts w:ascii="Arial" w:hAnsi="Arial" w:cs="Arial"/>
          <w:sz w:val="20"/>
          <w:szCs w:val="20"/>
        </w:rPr>
        <w:t xml:space="preserve"> que o Regulamento Eleitoral determina a constituição das comissões eleitorais das Unidades da Federação (CE-UF), no âmbito de cada Estado e Distrito Federal;</w:t>
      </w:r>
    </w:p>
    <w:p w:rsidR="007C50B2" w:rsidRPr="007C50B2" w:rsidRDefault="007C50B2" w:rsidP="007C50B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9D26F3" w:rsidRPr="007C50B2" w:rsidRDefault="009D26F3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7CD7" w:rsidRPr="007C50B2" w:rsidRDefault="00E87CD7" w:rsidP="007C50B2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7C50B2" w:rsidRDefault="002E5778" w:rsidP="00C73A86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Aprovar </w:t>
      </w:r>
      <w:r w:rsidR="0032392E"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a </w:t>
      </w:r>
      <w:r w:rsidR="00E56771">
        <w:rPr>
          <w:rFonts w:ascii="Arial" w:eastAsia="Times New Roman" w:hAnsi="Arial" w:cs="Arial"/>
          <w:sz w:val="20"/>
          <w:szCs w:val="20"/>
          <w:lang w:eastAsia="pt-BR"/>
        </w:rPr>
        <w:t>constituição da Comissão Eleitoral no âmbito do Conselho de Arquitetura e Urbanismo do Piauí (CE-PI), que será integrada pelo seguintes membros:</w:t>
      </w:r>
      <w:bookmarkStart w:id="0" w:name="_GoBack"/>
      <w:bookmarkEnd w:id="0"/>
    </w:p>
    <w:p w:rsidR="00E56771" w:rsidRDefault="00E56771" w:rsidP="00E56771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56771" w:rsidRPr="00333E11" w:rsidRDefault="00333E11" w:rsidP="00333E11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33E11"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Pr="00333E11">
        <w:rPr>
          <w:rFonts w:ascii="Arial" w:hAnsi="Arial" w:cs="Arial"/>
          <w:sz w:val="20"/>
          <w:szCs w:val="20"/>
        </w:rPr>
        <w:t>Lucas Pablo Rodrigues Luz (titular)</w:t>
      </w:r>
    </w:p>
    <w:p w:rsidR="00E56771" w:rsidRPr="00333E11" w:rsidRDefault="00333E11" w:rsidP="00333E11">
      <w:pPr>
        <w:spacing w:line="276" w:lineRule="auto"/>
        <w:ind w:firstLine="360"/>
        <w:rPr>
          <w:rFonts w:ascii="Arial" w:hAnsi="Arial" w:cs="Arial"/>
          <w:sz w:val="20"/>
          <w:szCs w:val="20"/>
        </w:rPr>
      </w:pPr>
      <w:r w:rsidRPr="00333E11">
        <w:rPr>
          <w:rFonts w:ascii="Arial" w:hAnsi="Arial" w:cs="Arial"/>
          <w:sz w:val="20"/>
          <w:szCs w:val="20"/>
        </w:rPr>
        <w:t>- Djalma da Silva Lima (suplente)</w:t>
      </w:r>
    </w:p>
    <w:p w:rsidR="00E56771" w:rsidRPr="00333E11" w:rsidRDefault="00333E11" w:rsidP="00333E11">
      <w:pPr>
        <w:spacing w:line="276" w:lineRule="auto"/>
        <w:ind w:firstLine="360"/>
        <w:rPr>
          <w:rFonts w:ascii="Arial" w:hAnsi="Arial" w:cs="Arial"/>
          <w:sz w:val="20"/>
          <w:szCs w:val="20"/>
        </w:rPr>
      </w:pPr>
      <w:r w:rsidRPr="00333E11">
        <w:rPr>
          <w:rFonts w:ascii="Arial" w:hAnsi="Arial" w:cs="Arial"/>
          <w:sz w:val="20"/>
          <w:szCs w:val="20"/>
        </w:rPr>
        <w:t>- Maria Lucia de Bastos Fontes (titular)</w:t>
      </w:r>
    </w:p>
    <w:p w:rsidR="00333E11" w:rsidRPr="00333E11" w:rsidRDefault="00333E11" w:rsidP="00333E11">
      <w:pPr>
        <w:spacing w:line="276" w:lineRule="auto"/>
        <w:ind w:firstLine="360"/>
        <w:rPr>
          <w:rFonts w:ascii="Arial" w:hAnsi="Arial" w:cs="Arial"/>
          <w:sz w:val="20"/>
          <w:szCs w:val="20"/>
        </w:rPr>
      </w:pPr>
      <w:r w:rsidRPr="00333E11"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Pr="00333E11">
        <w:rPr>
          <w:rFonts w:ascii="Arial" w:hAnsi="Arial" w:cs="Arial"/>
          <w:sz w:val="20"/>
          <w:szCs w:val="20"/>
        </w:rPr>
        <w:t>Francisco Cândido Barbosa Viana (suplente)</w:t>
      </w:r>
    </w:p>
    <w:p w:rsidR="00333E11" w:rsidRPr="00333E11" w:rsidRDefault="00333E11" w:rsidP="00333E11">
      <w:pPr>
        <w:spacing w:line="276" w:lineRule="auto"/>
        <w:ind w:firstLine="360"/>
        <w:rPr>
          <w:rFonts w:ascii="Arial" w:hAnsi="Arial" w:cs="Arial"/>
          <w:sz w:val="20"/>
          <w:szCs w:val="20"/>
        </w:rPr>
      </w:pPr>
      <w:r w:rsidRPr="00333E11"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proofErr w:type="spellStart"/>
      <w:r w:rsidRPr="00333E11">
        <w:rPr>
          <w:rFonts w:ascii="Arial" w:hAnsi="Arial" w:cs="Arial"/>
          <w:sz w:val="20"/>
          <w:szCs w:val="20"/>
        </w:rPr>
        <w:t>Normandes</w:t>
      </w:r>
      <w:proofErr w:type="spellEnd"/>
      <w:r w:rsidRPr="00333E11">
        <w:rPr>
          <w:rFonts w:ascii="Arial" w:hAnsi="Arial" w:cs="Arial"/>
          <w:sz w:val="20"/>
          <w:szCs w:val="20"/>
        </w:rPr>
        <w:t xml:space="preserve"> Silva Malta (titular)</w:t>
      </w:r>
    </w:p>
    <w:p w:rsidR="00333E11" w:rsidRPr="00333E11" w:rsidRDefault="00333E11" w:rsidP="00333E11">
      <w:pPr>
        <w:spacing w:line="276" w:lineRule="auto"/>
        <w:ind w:firstLine="360"/>
        <w:rPr>
          <w:rFonts w:ascii="Arial" w:hAnsi="Arial" w:cs="Arial"/>
          <w:sz w:val="20"/>
          <w:szCs w:val="20"/>
        </w:rPr>
      </w:pPr>
      <w:r w:rsidRPr="00333E11"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Pr="00333E11">
        <w:rPr>
          <w:rFonts w:ascii="Arial" w:hAnsi="Arial" w:cs="Arial"/>
          <w:sz w:val="20"/>
          <w:szCs w:val="20"/>
        </w:rPr>
        <w:t>Patrícia Mendes dos Santos (suplente)</w:t>
      </w:r>
    </w:p>
    <w:p w:rsidR="00E56771" w:rsidRPr="00333E11" w:rsidRDefault="00E56771" w:rsidP="00333E11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1F686F" w:rsidRPr="001F686F" w:rsidRDefault="001F686F" w:rsidP="001F686F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33E11" w:rsidRDefault="00333E11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Ficam designados LUCAS PABLO RODRIGUES LUZ como coordenador da Comissão Eleitoral do Conselho de Arquitetura e Urbanismo do Piauí e MARIA LÚCIA DE BASTOS FONTES como coordenadora adjunta.</w:t>
      </w:r>
      <w:r w:rsidR="00A967A1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333E11" w:rsidRDefault="00333E11" w:rsidP="00333E11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7C50B2" w:rsidRDefault="00DB231F" w:rsidP="007C50B2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97238" w:rsidRPr="0089228B" w:rsidRDefault="00C97238" w:rsidP="00C9723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04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>
        <w:rPr>
          <w:rFonts w:ascii="Arial" w:eastAsia="Times New Roman" w:hAnsi="Arial" w:cs="Arial"/>
          <w:sz w:val="20"/>
          <w:szCs w:val="20"/>
          <w:lang w:eastAsia="pt-BR"/>
        </w:rPr>
        <w:t>quat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>
        <w:rPr>
          <w:rFonts w:ascii="Arial" w:eastAsia="Times New Roman" w:hAnsi="Arial" w:cs="Arial"/>
          <w:sz w:val="20"/>
          <w:szCs w:val="20"/>
          <w:lang w:eastAsia="pt-BR"/>
        </w:rPr>
        <w:t>, 00 (zero) contrários, 00 (zero) abstençã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>
        <w:rPr>
          <w:rFonts w:ascii="Arial" w:eastAsia="Times New Roman" w:hAnsi="Arial" w:cs="Arial"/>
          <w:sz w:val="20"/>
          <w:szCs w:val="20"/>
          <w:lang w:eastAsia="pt-BR"/>
        </w:rPr>
        <w:t>02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pt-BR"/>
        </w:rPr>
        <w:t>duas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ausência</w:t>
      </w:r>
      <w:r w:rsidR="00333E11">
        <w:rPr>
          <w:rFonts w:ascii="Arial" w:eastAsia="Times New Roman" w:hAnsi="Arial" w:cs="Arial"/>
          <w:sz w:val="20"/>
          <w:szCs w:val="20"/>
          <w:lang w:eastAsia="pt-BR"/>
        </w:rPr>
        <w:t>s dos conselheir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s </w:t>
      </w:r>
      <w:r w:rsidR="00333E11">
        <w:rPr>
          <w:rFonts w:ascii="Arial" w:eastAsia="Times New Roman" w:hAnsi="Arial" w:cs="Arial"/>
          <w:sz w:val="20"/>
          <w:szCs w:val="20"/>
          <w:lang w:eastAsia="pt-BR"/>
        </w:rPr>
        <w:t xml:space="preserve">Fabrício </w:t>
      </w:r>
      <w:proofErr w:type="spellStart"/>
      <w:r w:rsidR="00333E11">
        <w:rPr>
          <w:rFonts w:ascii="Arial" w:eastAsia="Times New Roman" w:hAnsi="Arial" w:cs="Arial"/>
          <w:sz w:val="20"/>
          <w:szCs w:val="20"/>
          <w:lang w:eastAsia="pt-BR"/>
        </w:rPr>
        <w:t>Escórcio</w:t>
      </w:r>
      <w:proofErr w:type="spellEnd"/>
      <w:r w:rsidR="00333E11">
        <w:rPr>
          <w:rFonts w:ascii="Arial" w:eastAsia="Times New Roman" w:hAnsi="Arial" w:cs="Arial"/>
          <w:sz w:val="20"/>
          <w:szCs w:val="20"/>
          <w:lang w:eastAsia="pt-BR"/>
        </w:rPr>
        <w:t xml:space="preserve"> Benevides e Patrícia Mendes dos Santos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E52D83" w:rsidP="007C50B2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333E11">
        <w:rPr>
          <w:rFonts w:ascii="Arial" w:eastAsia="Times New Roman" w:hAnsi="Arial" w:cs="Arial"/>
          <w:sz w:val="20"/>
          <w:szCs w:val="20"/>
          <w:lang w:eastAsia="pt-BR"/>
        </w:rPr>
        <w:t>08</w:t>
      </w:r>
      <w:r w:rsidR="00895C4F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333E11">
        <w:rPr>
          <w:rFonts w:ascii="Arial" w:eastAsia="Times New Roman" w:hAnsi="Arial" w:cs="Arial"/>
          <w:sz w:val="20"/>
          <w:szCs w:val="20"/>
          <w:lang w:eastAsia="pt-BR"/>
        </w:rPr>
        <w:t>junho</w:t>
      </w:r>
      <w:r w:rsidR="00895C4F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BA2BD9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Default="00DB231F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33E11" w:rsidRPr="007C50B2" w:rsidRDefault="00333E11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48773F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z w:val="20"/>
          <w:szCs w:val="20"/>
          <w:lang w:eastAsia="pt-BR"/>
        </w:rPr>
        <w:t>EMANUEL RODRIGUES CASTELO BRANCO</w:t>
      </w:r>
    </w:p>
    <w:p w:rsidR="00DB231F" w:rsidRPr="007C50B2" w:rsidRDefault="00DB231F" w:rsidP="007C50B2">
      <w:pPr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sectPr w:rsidR="00DB231F" w:rsidRPr="007C50B2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DEF" w:rsidRDefault="00AB5DEF" w:rsidP="00EE4FDD">
      <w:r>
        <w:separator/>
      </w:r>
    </w:p>
  </w:endnote>
  <w:endnote w:type="continuationSeparator" w:id="0">
    <w:p w:rsidR="00AB5DEF" w:rsidRDefault="00AB5DE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DEF" w:rsidRDefault="00AB5DEF" w:rsidP="00EE4FDD">
      <w:r>
        <w:separator/>
      </w:r>
    </w:p>
  </w:footnote>
  <w:footnote w:type="continuationSeparator" w:id="0">
    <w:p w:rsidR="00AB5DEF" w:rsidRDefault="00AB5DE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AB5DE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AB5DEF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AB5DE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2163D"/>
    <w:rsid w:val="000218BC"/>
    <w:rsid w:val="00022D4C"/>
    <w:rsid w:val="00025800"/>
    <w:rsid w:val="000447C4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11FDA"/>
    <w:rsid w:val="002169F1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392E"/>
    <w:rsid w:val="00324FC2"/>
    <w:rsid w:val="00333E11"/>
    <w:rsid w:val="00336585"/>
    <w:rsid w:val="00337E6C"/>
    <w:rsid w:val="00344607"/>
    <w:rsid w:val="00377823"/>
    <w:rsid w:val="00386797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31FC3"/>
    <w:rsid w:val="00433701"/>
    <w:rsid w:val="0043736B"/>
    <w:rsid w:val="00445EBE"/>
    <w:rsid w:val="0044628F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97A92"/>
    <w:rsid w:val="004A5345"/>
    <w:rsid w:val="004B42D2"/>
    <w:rsid w:val="004B57F7"/>
    <w:rsid w:val="004C5033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75C6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4F1A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85327"/>
    <w:rsid w:val="0079277D"/>
    <w:rsid w:val="00793E92"/>
    <w:rsid w:val="007955F6"/>
    <w:rsid w:val="00797DBC"/>
    <w:rsid w:val="007B1247"/>
    <w:rsid w:val="007B1D25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13207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6B67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E17E3"/>
    <w:rsid w:val="009E1929"/>
    <w:rsid w:val="009E59E5"/>
    <w:rsid w:val="009E7F75"/>
    <w:rsid w:val="00A0313B"/>
    <w:rsid w:val="00A23CE9"/>
    <w:rsid w:val="00A27DE5"/>
    <w:rsid w:val="00A31A75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3FD"/>
    <w:rsid w:val="00A95337"/>
    <w:rsid w:val="00A967A1"/>
    <w:rsid w:val="00AB5DEF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3258"/>
    <w:rsid w:val="00B71E6C"/>
    <w:rsid w:val="00B8178C"/>
    <w:rsid w:val="00B83A71"/>
    <w:rsid w:val="00B865EF"/>
    <w:rsid w:val="00B86A71"/>
    <w:rsid w:val="00B86D68"/>
    <w:rsid w:val="00B90A9F"/>
    <w:rsid w:val="00B93A23"/>
    <w:rsid w:val="00B97F20"/>
    <w:rsid w:val="00BA2BD9"/>
    <w:rsid w:val="00BA30DD"/>
    <w:rsid w:val="00BA4D70"/>
    <w:rsid w:val="00BB03ED"/>
    <w:rsid w:val="00BC01E9"/>
    <w:rsid w:val="00BC1F88"/>
    <w:rsid w:val="00BD2907"/>
    <w:rsid w:val="00BD5FFE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3B0D"/>
    <w:rsid w:val="00C854B7"/>
    <w:rsid w:val="00C87119"/>
    <w:rsid w:val="00C97238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1222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71"/>
    <w:rsid w:val="00E567AF"/>
    <w:rsid w:val="00E56B89"/>
    <w:rsid w:val="00E76220"/>
    <w:rsid w:val="00E765A1"/>
    <w:rsid w:val="00E81B40"/>
    <w:rsid w:val="00E825E1"/>
    <w:rsid w:val="00E8549B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4A80"/>
    <w:rsid w:val="00FB5E59"/>
    <w:rsid w:val="00FB640C"/>
    <w:rsid w:val="00FC145B"/>
    <w:rsid w:val="00FC328B"/>
    <w:rsid w:val="00FC4048"/>
    <w:rsid w:val="00FC5DEE"/>
    <w:rsid w:val="00FC656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1E641ED3-BED4-48B6-ADDD-F19A6E9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F290F-960D-4728-9297-C83B5094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3</cp:revision>
  <cp:lastPrinted>2017-06-09T11:34:00Z</cp:lastPrinted>
  <dcterms:created xsi:type="dcterms:W3CDTF">2017-06-09T11:18:00Z</dcterms:created>
  <dcterms:modified xsi:type="dcterms:W3CDTF">2017-06-09T11:35:00Z</dcterms:modified>
</cp:coreProperties>
</file>